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A41B57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A41B57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6549"/>
      </w:tblGrid>
      <w:tr w:rsidR="00D75151" w:rsidRPr="00831BCA" w:rsidTr="00DB36B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B36B6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DB36B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584F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355C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8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DB36B6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5C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DB36B6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B6" w:rsidRPr="00DB36B6" w:rsidRDefault="00355C43" w:rsidP="00355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C6DAB">
              <w:rPr>
                <w:rFonts w:ascii="Times New Roman" w:hAnsi="Times New Roman"/>
                <w:sz w:val="24"/>
              </w:rPr>
              <w:t>Выполнение работ по р</w:t>
            </w:r>
            <w:r w:rsidRPr="00BC6DAB">
              <w:rPr>
                <w:rFonts w:ascii="Times New Roman" w:hAnsi="Times New Roman" w:cs="Times New Roman"/>
                <w:sz w:val="24"/>
              </w:rPr>
              <w:t>азработке проектной документации на капитальный ремонт</w:t>
            </w:r>
            <w:r>
              <w:rPr>
                <w:rFonts w:ascii="Times New Roman" w:hAnsi="Times New Roman" w:cs="Times New Roman"/>
                <w:sz w:val="24"/>
              </w:rPr>
              <w:t xml:space="preserve"> внутридомовой инженерной системы водоотведения,</w:t>
            </w:r>
            <w:r w:rsidRPr="00BC6DAB">
              <w:rPr>
                <w:rFonts w:ascii="Times New Roman" w:hAnsi="Times New Roman" w:cs="Times New Roman"/>
                <w:sz w:val="24"/>
              </w:rPr>
              <w:t xml:space="preserve"> крыши</w:t>
            </w:r>
            <w:r>
              <w:rPr>
                <w:rFonts w:ascii="Times New Roman" w:hAnsi="Times New Roman" w:cs="Times New Roman"/>
                <w:sz w:val="24"/>
              </w:rPr>
              <w:t xml:space="preserve">, фасада, переустройство невентилируемой крыши на вентилируемую крышу </w:t>
            </w:r>
            <w:r w:rsidRPr="00BC6DAB">
              <w:rPr>
                <w:rFonts w:ascii="Times New Roman" w:hAnsi="Times New Roman" w:cs="Times New Roman"/>
                <w:sz w:val="24"/>
              </w:rPr>
              <w:t>многоквартирных</w:t>
            </w:r>
            <w:r w:rsidRPr="00BC6DAB">
              <w:rPr>
                <w:rFonts w:ascii="Times New Roman" w:hAnsi="Times New Roman"/>
                <w:sz w:val="24"/>
              </w:rPr>
              <w:t xml:space="preserve"> домов, расположенных по адресам:</w:t>
            </w:r>
            <w:r>
              <w:rPr>
                <w:rFonts w:ascii="Times New Roman" w:hAnsi="Times New Roman"/>
                <w:sz w:val="24"/>
              </w:rPr>
              <w:t xml:space="preserve"> Хабаровский </w:t>
            </w:r>
            <w:r w:rsidR="00DB36B6">
              <w:rPr>
                <w:rFonts w:ascii="Times New Roman" w:hAnsi="Times New Roman"/>
                <w:sz w:val="24"/>
              </w:rPr>
              <w:t xml:space="preserve">край, Советско-Гаванский район, </w:t>
            </w:r>
            <w:proofErr w:type="spellStart"/>
            <w:r w:rsidR="00441485">
              <w:rPr>
                <w:rFonts w:ascii="Times New Roman" w:hAnsi="Times New Roman"/>
                <w:sz w:val="24"/>
              </w:rPr>
              <w:t>р.</w:t>
            </w:r>
            <w:r w:rsidR="00DB36B6">
              <w:rPr>
                <w:rFonts w:ascii="Times New Roman" w:hAnsi="Times New Roman"/>
                <w:sz w:val="24"/>
              </w:rPr>
              <w:t>п</w:t>
            </w:r>
            <w:proofErr w:type="spellEnd"/>
            <w:r w:rsidR="00DB36B6">
              <w:rPr>
                <w:rFonts w:ascii="Times New Roman" w:hAnsi="Times New Roman"/>
                <w:sz w:val="24"/>
              </w:rPr>
              <w:t xml:space="preserve">. Майский, </w:t>
            </w:r>
            <w:proofErr w:type="spellStart"/>
            <w:r w:rsidR="00441485">
              <w:rPr>
                <w:rFonts w:ascii="Times New Roman" w:hAnsi="Times New Roman"/>
                <w:sz w:val="24"/>
              </w:rPr>
              <w:t>р.</w:t>
            </w:r>
            <w:r w:rsidR="00DB36B6">
              <w:rPr>
                <w:rFonts w:ascii="Times New Roman" w:hAnsi="Times New Roman"/>
                <w:sz w:val="24"/>
              </w:rPr>
              <w:t>п</w:t>
            </w:r>
            <w:proofErr w:type="spellEnd"/>
            <w:r w:rsidR="00DB36B6">
              <w:rPr>
                <w:rFonts w:ascii="Times New Roman" w:hAnsi="Times New Roman"/>
                <w:sz w:val="24"/>
              </w:rPr>
              <w:t>. Заветы Ильича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827"/>
              <w:gridCol w:w="1559"/>
            </w:tblGrid>
            <w:tr w:rsidR="00355C43" w:rsidRPr="00DC3897" w:rsidTr="00C3035A">
              <w:trPr>
                <w:trHeight w:hRule="exact" w:val="227"/>
              </w:trPr>
              <w:tc>
                <w:tcPr>
                  <w:tcW w:w="480" w:type="dxa"/>
                </w:tcPr>
                <w:p w:rsidR="00355C43" w:rsidRPr="00D56844" w:rsidRDefault="00355C43" w:rsidP="00355C4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D568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55C43" w:rsidRPr="00D56844" w:rsidRDefault="00355C43" w:rsidP="00355C4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D568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Адрес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55C43" w:rsidRPr="00D56844" w:rsidRDefault="00355C43" w:rsidP="00355C4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D568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Вид</w:t>
                  </w:r>
                </w:p>
              </w:tc>
            </w:tr>
            <w:tr w:rsidR="009F2EB8" w:rsidRPr="00DC3897" w:rsidTr="009F2EB8">
              <w:trPr>
                <w:trHeight w:hRule="exact" w:val="348"/>
              </w:trPr>
              <w:tc>
                <w:tcPr>
                  <w:tcW w:w="480" w:type="dxa"/>
                </w:tcPr>
                <w:p w:rsidR="009F2EB8" w:rsidRPr="00DC3897" w:rsidRDefault="009F2EB8" w:rsidP="009F2EB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ктябрьская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. 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фасада</w:t>
                  </w:r>
                </w:p>
              </w:tc>
            </w:tr>
            <w:tr w:rsidR="009F2EB8" w:rsidTr="009F2EB8">
              <w:trPr>
                <w:trHeight w:hRule="exact" w:val="395"/>
              </w:trPr>
              <w:tc>
                <w:tcPr>
                  <w:tcW w:w="480" w:type="dxa"/>
                </w:tcPr>
                <w:p w:rsidR="009F2EB8" w:rsidRDefault="009F2EB8" w:rsidP="009F2EB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9F2EB8" w:rsidRPr="006C447A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 Заветы Ильича, б-р Приморский, д. 2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9F2EB8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крыши</w:t>
                  </w:r>
                </w:p>
              </w:tc>
            </w:tr>
            <w:tr w:rsidR="009F2EB8" w:rsidRPr="00DC3897" w:rsidTr="00355C43">
              <w:trPr>
                <w:trHeight w:hRule="exact" w:val="386"/>
              </w:trPr>
              <w:tc>
                <w:tcPr>
                  <w:tcW w:w="480" w:type="dxa"/>
                </w:tcPr>
                <w:p w:rsidR="009F2EB8" w:rsidRPr="00DC3897" w:rsidRDefault="009F2EB8" w:rsidP="009F2EB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олаева, д. 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крыши</w:t>
                  </w:r>
                </w:p>
              </w:tc>
            </w:tr>
            <w:tr w:rsidR="009F2EB8" w:rsidTr="009F2EB8">
              <w:trPr>
                <w:trHeight w:hRule="exact" w:val="408"/>
              </w:trPr>
              <w:tc>
                <w:tcPr>
                  <w:tcW w:w="480" w:type="dxa"/>
                </w:tcPr>
                <w:p w:rsidR="009F2EB8" w:rsidRPr="00DC3897" w:rsidRDefault="009F2EB8" w:rsidP="009F2EB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9F2EB8" w:rsidRPr="006C447A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олаева, д. 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9F2EB8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крыши</w:t>
                  </w:r>
                </w:p>
              </w:tc>
            </w:tr>
            <w:tr w:rsidR="009F2EB8" w:rsidRPr="00DC3897" w:rsidTr="009F2EB8">
              <w:trPr>
                <w:trHeight w:hRule="exact" w:val="536"/>
              </w:trPr>
              <w:tc>
                <w:tcPr>
                  <w:tcW w:w="480" w:type="dxa"/>
                </w:tcPr>
                <w:p w:rsidR="009F2EB8" w:rsidRPr="00DC3897" w:rsidRDefault="009F2EB8" w:rsidP="009F2EB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олаева, д. 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системы водоотведения</w:t>
                  </w:r>
                </w:p>
              </w:tc>
            </w:tr>
            <w:tr w:rsidR="009F2EB8" w:rsidRPr="00DC3897" w:rsidTr="009F2EB8">
              <w:trPr>
                <w:trHeight w:hRule="exact" w:val="332"/>
              </w:trPr>
              <w:tc>
                <w:tcPr>
                  <w:tcW w:w="480" w:type="dxa"/>
                </w:tcPr>
                <w:p w:rsidR="009F2EB8" w:rsidRDefault="009F2EB8" w:rsidP="009F2EB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9F2EB8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олаева, д. 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9F2EB8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крыши</w:t>
                  </w:r>
                </w:p>
              </w:tc>
            </w:tr>
            <w:tr w:rsidR="009F2EB8" w:rsidRPr="00DC3897" w:rsidTr="00355C43">
              <w:trPr>
                <w:trHeight w:hRule="exact" w:val="368"/>
              </w:trPr>
              <w:tc>
                <w:tcPr>
                  <w:tcW w:w="480" w:type="dxa"/>
                </w:tcPr>
                <w:p w:rsidR="009F2EB8" w:rsidRPr="00DC3897" w:rsidRDefault="009F2EB8" w:rsidP="009F2EB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олаева, д. 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крыши</w:t>
                  </w:r>
                </w:p>
              </w:tc>
            </w:tr>
            <w:tr w:rsidR="009F2EB8" w:rsidRPr="00DC3897" w:rsidTr="009F2EB8">
              <w:trPr>
                <w:trHeight w:hRule="exact" w:val="284"/>
              </w:trPr>
              <w:tc>
                <w:tcPr>
                  <w:tcW w:w="480" w:type="dxa"/>
                </w:tcPr>
                <w:p w:rsidR="009F2EB8" w:rsidRPr="00DC3897" w:rsidRDefault="009F2EB8" w:rsidP="009F2EB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олаева, д. 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крыши</w:t>
                  </w:r>
                </w:p>
              </w:tc>
            </w:tr>
            <w:tr w:rsidR="009F2EB8" w:rsidRPr="00DC3897" w:rsidTr="009F2EB8">
              <w:trPr>
                <w:trHeight w:hRule="exact" w:val="388"/>
              </w:trPr>
              <w:tc>
                <w:tcPr>
                  <w:tcW w:w="480" w:type="dxa"/>
                </w:tcPr>
                <w:p w:rsidR="009F2EB8" w:rsidRPr="00DC3897" w:rsidRDefault="009F2EB8" w:rsidP="009F2EB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вель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д. 2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56844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крыши</w:t>
                  </w:r>
                </w:p>
              </w:tc>
            </w:tr>
            <w:tr w:rsidR="009F2EB8" w:rsidRPr="00DC3897" w:rsidTr="009F2EB8">
              <w:trPr>
                <w:trHeight w:hRule="exact" w:val="466"/>
              </w:trPr>
              <w:tc>
                <w:tcPr>
                  <w:tcW w:w="480" w:type="dxa"/>
                </w:tcPr>
                <w:p w:rsidR="009F2EB8" w:rsidRPr="00DC3897" w:rsidRDefault="009F2EB8" w:rsidP="009F2EB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ежнева, д. 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реуст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йство крыши</w:t>
                  </w:r>
                </w:p>
              </w:tc>
            </w:tr>
            <w:tr w:rsidR="009F2EB8" w:rsidRPr="00DC3897" w:rsidTr="00355C43">
              <w:trPr>
                <w:trHeight w:hRule="exact" w:val="358"/>
              </w:trPr>
              <w:tc>
                <w:tcPr>
                  <w:tcW w:w="480" w:type="dxa"/>
                </w:tcPr>
                <w:p w:rsidR="009F2EB8" w:rsidRDefault="009F2EB8" w:rsidP="009F2EB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 Заветы Ильича, ул. Порт Артурская, д. 1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фасада</w:t>
                  </w:r>
                </w:p>
              </w:tc>
            </w:tr>
            <w:tr w:rsidR="009F2EB8" w:rsidRPr="00DC3897" w:rsidTr="00355C43">
              <w:trPr>
                <w:trHeight w:hRule="exact" w:val="392"/>
              </w:trPr>
              <w:tc>
                <w:tcPr>
                  <w:tcW w:w="480" w:type="dxa"/>
                </w:tcPr>
                <w:p w:rsidR="009F2EB8" w:rsidRPr="00DC3897" w:rsidRDefault="009F2EB8" w:rsidP="009F2EB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Майский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иноп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 д. 1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9F2EB8" w:rsidRPr="00DC3897" w:rsidRDefault="009F2EB8" w:rsidP="009F2EB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фасада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DB36B6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0" w:rsidRPr="002E73ED" w:rsidRDefault="00355C43" w:rsidP="00DB36B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C43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- Хабаровский край, Советско-Гаванский район, р.п. Заветы Ильича, ул. Октябрьская, д. 5, б-р Приморский, д. 21, ул. Николаева, д. 1, д. 2, д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B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355C43">
              <w:rPr>
                <w:rFonts w:ascii="Times New Roman" w:hAnsi="Times New Roman" w:cs="Times New Roman"/>
                <w:sz w:val="24"/>
                <w:szCs w:val="24"/>
              </w:rPr>
              <w:t>д. 5, д. 7, ул. Невельского, д. 23, ул. Дежнева, д. 2, ул. Порт Артурская, д. 17, р.п. Майский, ул. Синопская, д. 18.</w:t>
            </w:r>
          </w:p>
        </w:tc>
      </w:tr>
      <w:tr w:rsidR="00847676" w:rsidRPr="00831BCA" w:rsidTr="00DB36B6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B36B6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355C43" w:rsidP="004D29F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C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5 477 (шестьсот тридцать пять тысяч четыреста семьдесят семь) рублей 44 копе</w:t>
            </w:r>
            <w:r w:rsidR="004D2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йк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DB36B6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DB36B6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392A1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392A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DB36B6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012E30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355C43" w:rsidRPr="00355C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 354 (шесть тысяч триста пятьдесят четыре) рубля 77 копе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DB36B6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DB36B6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DB36B6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462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4562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41B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392A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562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814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  <w:r w:rsidR="0098142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    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DB36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1" w:rsidRPr="002372C6" w:rsidRDefault="00981421" w:rsidP="0098142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90E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4562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 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017 года 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DB36B6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562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562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="00392A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DB36B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DB36B6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DB36B6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078B2" w:rsidRPr="00831BCA" w:rsidTr="00DB36B6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831BCA" w:rsidRDefault="00B078B2" w:rsidP="00B078B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B078B2" w:rsidRDefault="00B078B2" w:rsidP="00B0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договора заказчику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B078B2" w:rsidRDefault="00B078B2" w:rsidP="00B0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B078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B0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B078B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B078B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B07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78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B078B2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B078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B078B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B078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B07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78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окола рассмотрения единственной заявки на участие в электронном аукционе. </w:t>
            </w:r>
            <w:r w:rsidRPr="00B078B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B078B2" w:rsidRPr="00831BCA" w:rsidTr="00DB36B6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831BCA" w:rsidRDefault="00B078B2" w:rsidP="00B078B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2372C6" w:rsidRDefault="00B078B2" w:rsidP="00B0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2372C6" w:rsidRDefault="00B078B2" w:rsidP="00B078B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355C43" w:rsidRPr="00355C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 547 (шестьдесят три тысячи пятьсот сорок семь) рублей 74 копейки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B078B2" w:rsidRPr="006470DA" w:rsidTr="00DB36B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831BCA" w:rsidRDefault="00B078B2" w:rsidP="00B078B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2372C6" w:rsidRDefault="00B078B2" w:rsidP="00B0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B078B2" w:rsidRPr="002372C6" w:rsidRDefault="00B078B2" w:rsidP="00B078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B078B2" w:rsidRPr="002372C6" w:rsidRDefault="00B078B2" w:rsidP="00B078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E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2E30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7C6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0E78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5C43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2A19"/>
    <w:rsid w:val="00394FC6"/>
    <w:rsid w:val="003976DA"/>
    <w:rsid w:val="003A1618"/>
    <w:rsid w:val="003A32CD"/>
    <w:rsid w:val="003A4E26"/>
    <w:rsid w:val="003A617F"/>
    <w:rsid w:val="003B1E49"/>
    <w:rsid w:val="003B25EF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1485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225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29F1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4F57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2052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421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2EB8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1B57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8B2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46252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95F7C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4A0E"/>
    <w:rsid w:val="00BF5D9D"/>
    <w:rsid w:val="00C0038A"/>
    <w:rsid w:val="00C05BE2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406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36B6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3BE7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00F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FF170FE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9E10-9D04-4255-AFA2-69DBFF44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Баранник Светлана Юрьевна</cp:lastModifiedBy>
  <cp:revision>80</cp:revision>
  <cp:lastPrinted>2017-07-11T03:49:00Z</cp:lastPrinted>
  <dcterms:created xsi:type="dcterms:W3CDTF">2017-01-25T07:16:00Z</dcterms:created>
  <dcterms:modified xsi:type="dcterms:W3CDTF">2017-07-17T05:57:00Z</dcterms:modified>
</cp:coreProperties>
</file>